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 third quarter</w:t>
      </w:r>
      <w:r w:rsidR="00CF3D9C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f </w:t>
      </w:r>
      <w:r w:rsidR="00CF3D9C" w:rsidRPr="00371AA7">
        <w:rPr>
          <w:shd w:val="clear" w:color="auto" w:fill="FFFFFF"/>
          <w:lang w:val="en-US"/>
        </w:rPr>
        <w:t>2018</w:t>
      </w:r>
    </w:p>
    <w:p w:rsidR="00393761" w:rsidRPr="00371AA7" w:rsidRDefault="00785FDE" w:rsidP="00074DD8">
      <w:pPr>
        <w:pStyle w:val="tytuinformacji"/>
        <w:rPr>
          <w:sz w:val="32"/>
          <w:lang w:val="en-US"/>
        </w:rPr>
      </w:pPr>
      <w:r>
        <w:rPr>
          <w:noProof/>
          <w:sz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8" type="#_x0000_t202" style="position:absolute;margin-left:417.55pt;margin-top:19.3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730963" w:rsidRPr="00F53E18" w:rsidRDefault="00730963" w:rsidP="00907E1E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</w:t>
                  </w:r>
                  <w:r w:rsidRPr="00F53E18">
                    <w:rPr>
                      <w:lang w:val="en-US"/>
                    </w:rPr>
                    <w:t xml:space="preserve"> incre</w:t>
                  </w:r>
                  <w:r>
                    <w:rPr>
                      <w:lang w:val="en-US"/>
                    </w:rPr>
                    <w:t>a</w:t>
                  </w:r>
                  <w:r w:rsidRPr="00F53E18">
                    <w:rPr>
                      <w:lang w:val="en-US"/>
                    </w:rPr>
                    <w:t xml:space="preserve">se </w:t>
                  </w:r>
                  <w:r w:rsidR="00871864">
                    <w:rPr>
                      <w:lang w:val="en-US"/>
                    </w:rPr>
                    <w:t>in prices of</w:t>
                  </w:r>
                  <w:r w:rsidRPr="00F53E18">
                    <w:rPr>
                      <w:lang w:val="en-US"/>
                    </w:rPr>
                    <w:t xml:space="preserve"> residential premises </w:t>
                  </w:r>
                  <w:r>
                    <w:rPr>
                      <w:lang w:val="en-US"/>
                    </w:rPr>
                    <w:t>i</w:t>
                  </w:r>
                  <w:r w:rsidRPr="00F53E18">
                    <w:rPr>
                      <w:lang w:val="en-US"/>
                    </w:rPr>
                    <w:t>n the third quarter of 2018</w:t>
                  </w:r>
                  <w:r w:rsidR="00871864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 xml:space="preserve"> </w:t>
                  </w:r>
                  <w:r w:rsidR="00A57627">
                    <w:rPr>
                      <w:lang w:val="en-US"/>
                    </w:rPr>
                    <w:t>in relation to</w:t>
                  </w:r>
                  <w:r>
                    <w:rPr>
                      <w:lang w:val="en-US"/>
                    </w:rPr>
                    <w:t xml:space="preserve"> the</w:t>
                  </w:r>
                  <w:r w:rsidRPr="00F53E18">
                    <w:rPr>
                      <w:lang w:val="en-US"/>
                    </w:rPr>
                    <w:t xml:space="preserve"> previous quarter</w:t>
                  </w:r>
                  <w:r w:rsidR="00871864">
                    <w:rPr>
                      <w:lang w:val="en-US"/>
                    </w:rPr>
                    <w:t>,</w:t>
                  </w:r>
                  <w:r w:rsidRPr="00F53E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was stronger on the secondary market than on the primary market.</w:t>
                  </w:r>
                </w:p>
              </w:txbxContent>
            </v:textbox>
            <w10:wrap type="tight"/>
          </v:shape>
        </w:pict>
      </w:r>
    </w:p>
    <w:p w:rsidR="00AB397C" w:rsidRDefault="00785FDE" w:rsidP="00BD5E55">
      <w:pPr>
        <w:pStyle w:val="LID"/>
        <w:spacing w:after="0"/>
        <w:rPr>
          <w:lang w:val="en-US"/>
        </w:rPr>
      </w:pPr>
      <w:r>
        <w:pict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>
              <w:txbxContent>
                <w:p w:rsidR="00730963" w:rsidRPr="00C2775E" w:rsidRDefault="00730963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775E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B83925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.</w:t>
                  </w:r>
                  <w:r w:rsidRPr="00C2775E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3</w:t>
                  </w:r>
                  <w:r w:rsidR="004E6E1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%</w:t>
                  </w:r>
                </w:p>
                <w:p w:rsidR="00730963" w:rsidRPr="00371AA7" w:rsidRDefault="00730963" w:rsidP="007068C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371AA7">
                    <w:rPr>
                      <w:lang w:val="en-US"/>
                    </w:rPr>
                    <w:t xml:space="preserve">Increase </w:t>
                  </w:r>
                  <w:r w:rsidR="00871864">
                    <w:rPr>
                      <w:lang w:val="en-US"/>
                    </w:rPr>
                    <w:t>in prices of</w:t>
                  </w:r>
                  <w:r w:rsidRPr="00371AA7">
                    <w:rPr>
                      <w:lang w:val="en-US"/>
                    </w:rPr>
                    <w:t xml:space="preserve"> </w:t>
                  </w:r>
                  <w:r w:rsidR="001F6AC4">
                    <w:rPr>
                      <w:lang w:val="en-US"/>
                    </w:rPr>
                    <w:t>residential premises compared with</w:t>
                  </w:r>
                  <w:r>
                    <w:rPr>
                      <w:lang w:val="en-US"/>
                    </w:rPr>
                    <w:t xml:space="preserve"> previous quarter</w:t>
                  </w:r>
                </w:p>
              </w:txbxContent>
            </v:textbox>
            <w10:wrap type="square" anchorx="margin"/>
          </v:shape>
        </w:pict>
      </w:r>
      <w:r w:rsidR="00371AA7" w:rsidRPr="00F53E18">
        <w:rPr>
          <w:lang w:val="en-US"/>
        </w:rPr>
        <w:t>Prices of residential premises in the t</w:t>
      </w:r>
      <w:r w:rsidR="00F53E18">
        <w:rPr>
          <w:lang w:val="en-US"/>
        </w:rPr>
        <w:t>h</w:t>
      </w:r>
      <w:r w:rsidR="00371AA7" w:rsidRPr="00F53E18">
        <w:rPr>
          <w:lang w:val="en-US"/>
        </w:rPr>
        <w:t>ird quarter of 2018</w:t>
      </w:r>
      <w:r w:rsidR="00AB397C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>compared with the</w:t>
      </w:r>
      <w:r w:rsidR="00AB397C" w:rsidRPr="00F53E18">
        <w:rPr>
          <w:lang w:val="en-US"/>
        </w:rPr>
        <w:t xml:space="preserve"> previo</w:t>
      </w:r>
      <w:r w:rsidR="00AB397C">
        <w:rPr>
          <w:lang w:val="en-US"/>
        </w:rPr>
        <w:t>us quarter,</w:t>
      </w:r>
      <w:r w:rsidR="00371AA7" w:rsidRPr="00F53E18">
        <w:rPr>
          <w:lang w:val="en-US"/>
        </w:rPr>
        <w:t xml:space="preserve"> incre</w:t>
      </w:r>
      <w:r w:rsidR="0093147C">
        <w:rPr>
          <w:lang w:val="en-US"/>
        </w:rPr>
        <w:t>a</w:t>
      </w:r>
      <w:r w:rsidR="00371AA7" w:rsidRPr="00F53E18">
        <w:rPr>
          <w:lang w:val="en-US"/>
        </w:rPr>
        <w:t xml:space="preserve">sed by </w:t>
      </w:r>
      <w:r w:rsidR="00B83925">
        <w:rPr>
          <w:lang w:val="en-US"/>
        </w:rPr>
        <w:t>1.</w:t>
      </w:r>
      <w:r w:rsidR="008B15C2" w:rsidRPr="00F53E18">
        <w:rPr>
          <w:lang w:val="en-US"/>
        </w:rPr>
        <w:t>3% (</w:t>
      </w:r>
      <w:r w:rsidR="00F53E18">
        <w:rPr>
          <w:lang w:val="en-US"/>
        </w:rPr>
        <w:t xml:space="preserve">of 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 xml:space="preserve">by </w:t>
      </w:r>
      <w:r w:rsidR="00B83925">
        <w:rPr>
          <w:lang w:val="en-US"/>
        </w:rPr>
        <w:t>0.</w:t>
      </w:r>
      <w:r w:rsidR="008B15C2" w:rsidRPr="00F53E18">
        <w:rPr>
          <w:lang w:val="en-US"/>
        </w:rPr>
        <w:t xml:space="preserve">3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second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2.</w:t>
      </w:r>
      <w:r w:rsidR="008B15C2" w:rsidRPr="00F53E18">
        <w:rPr>
          <w:lang w:val="en-US"/>
        </w:rPr>
        <w:t xml:space="preserve">1%). </w:t>
      </w:r>
    </w:p>
    <w:p w:rsidR="00BD5E55" w:rsidRPr="00916910" w:rsidRDefault="00EC646D" w:rsidP="00916910">
      <w:pPr>
        <w:pStyle w:val="LID"/>
        <w:spacing w:after="0"/>
        <w:rPr>
          <w:lang w:val="en-US"/>
        </w:rPr>
      </w:pPr>
      <w:r>
        <w:rPr>
          <w:lang w:val="en-US"/>
        </w:rPr>
        <w:t>Compared with the</w:t>
      </w:r>
      <w:r w:rsidR="00AB397C">
        <w:rPr>
          <w:lang w:val="en-US"/>
        </w:rPr>
        <w:t xml:space="preserve"> corresponding quarter of </w:t>
      </w:r>
      <w:r w:rsidR="00F53E18" w:rsidRPr="00F53E18">
        <w:rPr>
          <w:lang w:val="en-US"/>
        </w:rPr>
        <w:t>2017</w:t>
      </w:r>
      <w:r w:rsidR="00F53E18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93147C">
        <w:rPr>
          <w:lang w:val="en-US"/>
        </w:rPr>
        <w:t>a</w:t>
      </w:r>
      <w:bookmarkStart w:id="0" w:name="_GoBack"/>
      <w:bookmarkEnd w:id="0"/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B83925">
        <w:rPr>
          <w:lang w:val="en-US"/>
        </w:rPr>
        <w:t>6.</w:t>
      </w:r>
      <w:r w:rsidR="00F140E4" w:rsidRPr="00F53E18">
        <w:rPr>
          <w:lang w:val="en-US"/>
        </w:rPr>
        <w:t>6% (</w:t>
      </w:r>
      <w:r w:rsidR="00F53E18">
        <w:rPr>
          <w:lang w:val="en-US"/>
        </w:rPr>
        <w:t xml:space="preserve">of 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4.</w:t>
      </w:r>
      <w:r w:rsidR="00F140E4" w:rsidRPr="00F53E18">
        <w:rPr>
          <w:lang w:val="en-US"/>
        </w:rPr>
        <w:t xml:space="preserve">7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second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7.</w:t>
      </w:r>
      <w:r w:rsidR="00F140E4" w:rsidRPr="00F53E18">
        <w:rPr>
          <w:lang w:val="en-US"/>
        </w:rPr>
        <w:t>9%).</w:t>
      </w:r>
    </w:p>
    <w:p w:rsidR="00CC7C9C" w:rsidRPr="00117B13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Price indices of residential premises in t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he third quarter of </w:t>
      </w:r>
      <w:r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18</w:t>
      </w:r>
    </w:p>
    <w:tbl>
      <w:tblPr>
        <w:tblStyle w:val="Siatkatabelijasna11"/>
        <w:tblW w:w="82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1653"/>
        <w:gridCol w:w="1654"/>
        <w:gridCol w:w="1654"/>
        <w:gridCol w:w="1654"/>
      </w:tblGrid>
      <w:tr w:rsidR="0064699F" w:rsidRPr="00BA474D" w:rsidTr="0064699F">
        <w:trPr>
          <w:trHeight w:val="57"/>
          <w:jc w:val="center"/>
        </w:trPr>
        <w:tc>
          <w:tcPr>
            <w:tcW w:w="1668" w:type="dxa"/>
            <w:vMerge w:val="restart"/>
            <w:vAlign w:val="center"/>
          </w:tcPr>
          <w:p w:rsidR="0064699F" w:rsidRPr="00437A70" w:rsidRDefault="00B12F6E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961" w:type="dxa"/>
            <w:gridSpan w:val="3"/>
            <w:vAlign w:val="center"/>
          </w:tcPr>
          <w:p w:rsidR="0064699F" w:rsidRPr="00437A70" w:rsidRDefault="00B12F6E" w:rsidP="000E27C8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I quarter</w:t>
            </w:r>
            <w:r w:rsidR="006469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654" w:type="dxa"/>
          </w:tcPr>
          <w:p w:rsidR="0064699F" w:rsidRPr="00437A70" w:rsidRDefault="00B12F6E" w:rsidP="000E27C8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-III quarter</w:t>
            </w:r>
            <w:r w:rsidR="006469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8 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Merge/>
            <w:tcBorders>
              <w:bottom w:val="single" w:sz="12" w:space="0" w:color="212492"/>
            </w:tcBorders>
            <w:vAlign w:val="center"/>
          </w:tcPr>
          <w:p w:rsidR="0064699F" w:rsidRPr="00437A70" w:rsidRDefault="0064699F" w:rsidP="000E27C8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</w:tcPr>
          <w:p w:rsidR="0064699F" w:rsidRDefault="00B12F6E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quarter</w:t>
            </w:r>
            <w:r w:rsidR="00F413E7">
              <w:rPr>
                <w:color w:val="000000" w:themeColor="text1"/>
                <w:sz w:val="16"/>
                <w:szCs w:val="16"/>
              </w:rPr>
              <w:t xml:space="preserve"> 2018</w:t>
            </w:r>
          </w:p>
          <w:p w:rsidR="00C2775E" w:rsidRDefault="00C2775E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64699F" w:rsidRDefault="00F413E7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II </w:t>
            </w:r>
            <w:r w:rsidR="00B12F6E">
              <w:rPr>
                <w:color w:val="000000" w:themeColor="text1"/>
                <w:sz w:val="16"/>
                <w:szCs w:val="16"/>
              </w:rPr>
              <w:t>quarter</w:t>
            </w:r>
            <w:r>
              <w:rPr>
                <w:color w:val="000000" w:themeColor="text1"/>
                <w:sz w:val="16"/>
                <w:szCs w:val="16"/>
              </w:rPr>
              <w:t xml:space="preserve"> 2017</w:t>
            </w:r>
          </w:p>
          <w:p w:rsidR="00C2775E" w:rsidRPr="00437A70" w:rsidRDefault="00C2775E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64699F" w:rsidRPr="00437A70" w:rsidRDefault="0064699F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:rsidR="0064699F" w:rsidRDefault="00F413E7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I </w:t>
            </w:r>
            <w:r w:rsidR="00B12F6E">
              <w:rPr>
                <w:color w:val="000000" w:themeColor="text1"/>
                <w:sz w:val="16"/>
                <w:szCs w:val="16"/>
              </w:rPr>
              <w:t>quarter</w:t>
            </w:r>
            <w:r>
              <w:rPr>
                <w:color w:val="000000" w:themeColor="text1"/>
                <w:sz w:val="16"/>
                <w:szCs w:val="16"/>
              </w:rPr>
              <w:t xml:space="preserve"> 2017</w:t>
            </w:r>
          </w:p>
          <w:p w:rsidR="00C2775E" w:rsidRPr="00437A70" w:rsidRDefault="00C2775E" w:rsidP="00C2775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993B2B" w:rsidRDefault="00B12F6E" w:rsidP="004178B0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93B2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</w:t>
            </w:r>
            <w:r w:rsidR="0064699F" w:rsidRPr="0051704F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64699F" w:rsidRPr="0051704F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F53E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.</w:t>
            </w:r>
            <w:r w:rsidR="0064699F" w:rsidRPr="0051704F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64699F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437A70" w:rsidRDefault="00B12F6E" w:rsidP="00BD5E55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mary market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64699F" w:rsidRPr="0051704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64699F" w:rsidRPr="0051704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F53E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64699F" w:rsidRPr="005170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64699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4699F" w:rsidRPr="00437A70" w:rsidTr="0051704F">
        <w:trPr>
          <w:trHeight w:val="57"/>
          <w:jc w:val="center"/>
        </w:trPr>
        <w:tc>
          <w:tcPr>
            <w:tcW w:w="1668" w:type="dxa"/>
            <w:vAlign w:val="center"/>
          </w:tcPr>
          <w:p w:rsidR="0064699F" w:rsidRPr="00437A70" w:rsidRDefault="00B12F6E" w:rsidP="00BD5E55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condary market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64699F" w:rsidRPr="0051704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699F" w:rsidRPr="0051704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64699F" w:rsidRPr="0051704F" w:rsidRDefault="00B83925" w:rsidP="00F53E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64699F" w:rsidRPr="0051704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699F" w:rsidRPr="0051704F" w:rsidRDefault="00B83925" w:rsidP="00BD5E5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4699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877C40" w:rsidRDefault="00785FDE" w:rsidP="00877C40">
      <w:pPr>
        <w:spacing w:before="240" w:after="0"/>
        <w:rPr>
          <w:b/>
          <w:sz w:val="18"/>
          <w:lang w:val="en-US"/>
        </w:rPr>
      </w:pPr>
      <w:r>
        <w:rPr>
          <w:b/>
          <w:noProof/>
          <w:sz w:val="18"/>
          <w:szCs w:val="18"/>
        </w:rPr>
        <w:pict>
          <v:shape id="_x0000_s1041" type="#_x0000_t202" style="position:absolute;margin-left:417.55pt;margin-top:1.5pt;width:126.85pt;height:94.7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730963" w:rsidRPr="00C04936" w:rsidRDefault="00602ECE" w:rsidP="00F364DD">
                  <w:pPr>
                    <w:pStyle w:val="tekstzboku"/>
                    <w:rPr>
                      <w:lang w:val="en-US"/>
                    </w:rPr>
                  </w:pPr>
                  <w:r w:rsidRPr="00602ECE">
                    <w:rPr>
                      <w:lang w:val="en-US"/>
                    </w:rPr>
                    <w:t>Wh</w:t>
                  </w:r>
                  <w:r>
                    <w:rPr>
                      <w:lang w:val="en-US"/>
                    </w:rPr>
                    <w:t>en compiling</w:t>
                  </w:r>
                  <w:r w:rsidR="00730963">
                    <w:rPr>
                      <w:lang w:val="en-US"/>
                    </w:rPr>
                    <w:t xml:space="preserve"> </w:t>
                  </w:r>
                  <w:r w:rsidR="00730963" w:rsidRPr="00C04936">
                    <w:rPr>
                      <w:lang w:val="en-US"/>
                    </w:rPr>
                    <w:t>price i</w:t>
                  </w:r>
                  <w:r w:rsidR="00730963">
                    <w:rPr>
                      <w:lang w:val="en-US"/>
                    </w:rPr>
                    <w:t>ndices of residential premises in 2018, the secondary market is</w:t>
                  </w:r>
                  <w:r>
                    <w:rPr>
                      <w:lang w:val="en-US"/>
                    </w:rPr>
                    <w:t xml:space="preserve"> assigned a weight of</w:t>
                  </w:r>
                  <w:r w:rsidR="00B83925">
                    <w:rPr>
                      <w:lang w:val="en-US"/>
                    </w:rPr>
                    <w:t xml:space="preserve"> 54.</w:t>
                  </w:r>
                  <w:r w:rsidR="00730963">
                    <w:rPr>
                      <w:lang w:val="en-US"/>
                    </w:rPr>
                    <w:t>5%</w:t>
                  </w:r>
                  <w:r w:rsidR="00730963" w:rsidRPr="00C04936">
                    <w:rPr>
                      <w:lang w:val="en-US"/>
                    </w:rPr>
                    <w:t xml:space="preserve"> a</w:t>
                  </w:r>
                  <w:r w:rsidR="00730963">
                    <w:rPr>
                      <w:lang w:val="en-US"/>
                    </w:rPr>
                    <w:t>nd</w:t>
                  </w:r>
                  <w:r w:rsidR="00730963" w:rsidRPr="00C0493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the primary market </w:t>
                  </w:r>
                  <w:r w:rsidR="00B83925">
                    <w:rPr>
                      <w:lang w:val="en-US"/>
                    </w:rPr>
                    <w:t>–</w:t>
                  </w:r>
                  <w:r>
                    <w:rPr>
                      <w:lang w:val="en-US"/>
                    </w:rPr>
                    <w:t xml:space="preserve"> </w:t>
                  </w:r>
                  <w:r w:rsidR="00B83925">
                    <w:rPr>
                      <w:lang w:val="en-US"/>
                    </w:rPr>
                    <w:t>45.</w:t>
                  </w:r>
                  <w:r w:rsidR="00730963" w:rsidRPr="00C04936">
                    <w:rPr>
                      <w:lang w:val="en-US"/>
                    </w:rPr>
                    <w:t>5%.</w:t>
                  </w:r>
                </w:p>
              </w:txbxContent>
            </v:textbox>
            <w10:wrap type="tight"/>
          </v:shape>
        </w:pic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02ECE">
        <w:rPr>
          <w:b/>
          <w:sz w:val="18"/>
          <w:lang w:val="en-US"/>
        </w:rPr>
        <w:t xml:space="preserve"> the</w:t>
      </w:r>
      <w:r w:rsidR="00B12F6E" w:rsidRPr="00C2775E">
        <w:rPr>
          <w:b/>
          <w:sz w:val="18"/>
          <w:lang w:val="en-US"/>
        </w:rPr>
        <w:t xml:space="preserve"> price ind</w:t>
      </w:r>
      <w:r w:rsidR="00877C40">
        <w:rPr>
          <w:b/>
          <w:sz w:val="18"/>
          <w:lang w:val="en-US"/>
        </w:rPr>
        <w:t>ices of residential premises</w:t>
      </w:r>
    </w:p>
    <w:p w:rsidR="00877C40" w:rsidRPr="00C2775E" w:rsidRDefault="00993B2B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939030</wp:posOffset>
            </wp:positionV>
            <wp:extent cx="5076825" cy="857250"/>
            <wp:effectExtent l="0" t="0" r="0" b="0"/>
            <wp:wrapSquare wrapText="bothSides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77C40">
        <w:rPr>
          <w:b/>
          <w:sz w:val="18"/>
          <w:lang w:val="en-US"/>
        </w:rPr>
        <w:t xml:space="preserve">in </w:t>
      </w:r>
      <w:r w:rsidR="00B12F6E" w:rsidRPr="00C2775E">
        <w:rPr>
          <w:b/>
          <w:sz w:val="18"/>
          <w:lang w:val="en-US"/>
        </w:rPr>
        <w:t>2018</w:t>
      </w:r>
    </w:p>
    <w:p w:rsidR="006E095C" w:rsidRPr="00C04936" w:rsidRDefault="00C04936" w:rsidP="000E27C8">
      <w:pPr>
        <w:spacing w:before="240"/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>
        <w:rPr>
          <w:b/>
          <w:sz w:val="18"/>
          <w:lang w:val="en-US"/>
        </w:rPr>
        <w:t>Prices</w:t>
      </w:r>
      <w:r w:rsidRPr="008A682E">
        <w:rPr>
          <w:b/>
          <w:sz w:val="18"/>
          <w:lang w:val="en-US"/>
        </w:rPr>
        <w:t xml:space="preserve"> of residential premises (change in</w:t>
      </w:r>
      <w:r>
        <w:rPr>
          <w:b/>
          <w:sz w:val="18"/>
          <w:lang w:val="en-US"/>
        </w:rPr>
        <w:t xml:space="preserve"> % compared with the previous quarter</w:t>
      </w:r>
      <w:r w:rsidRPr="008A682E">
        <w:rPr>
          <w:b/>
          <w:sz w:val="18"/>
          <w:lang w:val="en-US"/>
        </w:rPr>
        <w:t>)</w:t>
      </w:r>
    </w:p>
    <w:p w:rsidR="0087115A" w:rsidRDefault="009828B9" w:rsidP="006E095C">
      <w:pPr>
        <w:spacing w:before="0" w:after="160" w:line="259" w:lineRule="auto"/>
        <w:rPr>
          <w:b/>
          <w:sz w:val="18"/>
        </w:rPr>
      </w:pPr>
      <w:r w:rsidRPr="009828B9">
        <w:rPr>
          <w:noProof/>
          <w:lang w:eastAsia="pl-PL"/>
        </w:rPr>
        <w:drawing>
          <wp:inline distT="0" distB="0" distL="0" distR="0">
            <wp:extent cx="5220000" cy="2876550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2B8" w:rsidRDefault="005F2681" w:rsidP="002D72B8">
      <w:pPr>
        <w:spacing w:before="240" w:after="0" w:line="259" w:lineRule="auto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EC646D" w:rsidRPr="00C93808">
        <w:rPr>
          <w:b/>
          <w:sz w:val="18"/>
          <w:lang w:val="en-US"/>
        </w:rPr>
        <w:t xml:space="preserve">Prices of residential premises </w:t>
      </w:r>
      <w:r w:rsidR="006E095C" w:rsidRPr="00C93808">
        <w:rPr>
          <w:b/>
          <w:sz w:val="18"/>
          <w:lang w:val="en-US"/>
        </w:rPr>
        <w:t>(</w:t>
      </w:r>
      <w:r w:rsidR="00EC646D" w:rsidRPr="00C93808">
        <w:rPr>
          <w:b/>
          <w:sz w:val="18"/>
          <w:lang w:val="en-US"/>
        </w:rPr>
        <w:t>change in</w:t>
      </w:r>
      <w:r w:rsidR="006E095C" w:rsidRPr="00C93808">
        <w:rPr>
          <w:b/>
          <w:sz w:val="18"/>
          <w:lang w:val="en-US"/>
        </w:rPr>
        <w:t xml:space="preserve"> % </w:t>
      </w:r>
      <w:r w:rsidR="00C93808" w:rsidRPr="00C93808">
        <w:rPr>
          <w:b/>
          <w:sz w:val="18"/>
          <w:lang w:val="en-US"/>
        </w:rPr>
        <w:t>compared with the c</w:t>
      </w:r>
      <w:r w:rsidR="002D72B8">
        <w:rPr>
          <w:b/>
          <w:sz w:val="18"/>
          <w:lang w:val="en-US"/>
        </w:rPr>
        <w:t>orresponding quarter of</w:t>
      </w:r>
    </w:p>
    <w:p w:rsidR="006E095C" w:rsidRPr="00C93808" w:rsidRDefault="00C93808" w:rsidP="002D72B8">
      <w:pPr>
        <w:spacing w:before="0" w:after="160" w:line="259" w:lineRule="auto"/>
        <w:ind w:left="680"/>
        <w:rPr>
          <w:b/>
          <w:sz w:val="18"/>
          <w:lang w:val="en-US"/>
        </w:rPr>
      </w:pPr>
      <w:r>
        <w:rPr>
          <w:b/>
          <w:sz w:val="18"/>
          <w:lang w:val="en-US"/>
        </w:rPr>
        <w:t>the previous year</w:t>
      </w:r>
      <w:r w:rsidR="006E095C" w:rsidRPr="00C93808">
        <w:rPr>
          <w:b/>
          <w:sz w:val="18"/>
          <w:lang w:val="en-US"/>
        </w:rPr>
        <w:t>)</w:t>
      </w:r>
    </w:p>
    <w:p w:rsidR="006E095C" w:rsidRPr="002D72B8" w:rsidRDefault="00785FDE" w:rsidP="005A45AB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5.3pt;margin-top:224.2pt;width:135.85pt;height:114.55pt;z-index:-25152716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730963" w:rsidRPr="00A01C7B" w:rsidRDefault="00730963" w:rsidP="006F46FF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ces of residential premises</w:t>
                  </w:r>
                  <w:r w:rsidRPr="00A07E9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</w:t>
                  </w:r>
                  <w:r w:rsidRPr="00A07E99">
                    <w:rPr>
                      <w:lang w:val="en-US"/>
                    </w:rPr>
                    <w:t>n the third quarter o</w:t>
                  </w:r>
                  <w:r w:rsidR="00B83925">
                    <w:rPr>
                      <w:lang w:val="en-US"/>
                    </w:rPr>
                    <w:t>f 2018 were by 13.</w:t>
                  </w:r>
                  <w:r>
                    <w:rPr>
                      <w:lang w:val="en-US"/>
                    </w:rPr>
                    <w:t xml:space="preserve">4% higher compared with the average price </w:t>
                  </w:r>
                  <w:r w:rsidR="00A57627">
                    <w:rPr>
                      <w:lang w:val="en-US"/>
                    </w:rPr>
                    <w:t>for</w:t>
                  </w:r>
                  <w:r>
                    <w:rPr>
                      <w:lang w:val="en-US"/>
                    </w:rPr>
                    <w:t xml:space="preserve"> 2015 (of whi</w:t>
                  </w:r>
                  <w:r w:rsidR="00B83925">
                    <w:rPr>
                      <w:lang w:val="en-US"/>
                    </w:rPr>
                    <w:t>ch on the primary market – by 9.</w:t>
                  </w:r>
                  <w:r>
                    <w:rPr>
                      <w:lang w:val="en-US"/>
                    </w:rPr>
                    <w:t xml:space="preserve">8% and </w:t>
                  </w:r>
                  <w:r w:rsidR="00B83925">
                    <w:rPr>
                      <w:lang w:val="en-US"/>
                    </w:rPr>
                    <w:t>on the secondary market – by 16.</w:t>
                  </w:r>
                  <w:r>
                    <w:rPr>
                      <w:lang w:val="en-US"/>
                    </w:rPr>
                    <w:t>7%).</w:t>
                  </w:r>
                </w:p>
              </w:txbxContent>
            </v:textbox>
            <w10:wrap type="tight"/>
          </v:shape>
        </w:pict>
      </w:r>
      <w:r w:rsidR="009828B9" w:rsidRPr="009828B9">
        <w:rPr>
          <w:noProof/>
          <w:lang w:eastAsia="pl-PL"/>
        </w:rPr>
        <w:drawing>
          <wp:inline distT="0" distB="0" distL="0" distR="0">
            <wp:extent cx="5220000" cy="2876550"/>
            <wp:effectExtent l="0" t="0" r="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15A" w:rsidRPr="00BE22CE" w:rsidRDefault="005F2681" w:rsidP="0087115A">
      <w:pPr>
        <w:spacing w:before="0" w:after="160" w:line="259" w:lineRule="auto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BE22CE">
        <w:rPr>
          <w:b/>
          <w:sz w:val="18"/>
          <w:lang w:val="en-US"/>
        </w:rPr>
        <w:t>P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 w:rsidRPr="00304B36">
        <w:rPr>
          <w:b/>
          <w:sz w:val="18"/>
          <w:lang w:val="en-US"/>
        </w:rPr>
        <w:t>(</w:t>
      </w:r>
      <w:r w:rsidR="00BE22CE" w:rsidRPr="008A682E">
        <w:rPr>
          <w:b/>
          <w:sz w:val="18"/>
          <w:lang w:val="en-US"/>
        </w:rPr>
        <w:t>change in</w:t>
      </w:r>
      <w:r w:rsidR="00BE22CE">
        <w:rPr>
          <w:b/>
          <w:sz w:val="18"/>
          <w:lang w:val="en-US"/>
        </w:rPr>
        <w:t xml:space="preserve"> % compared with 2015</w:t>
      </w:r>
      <w:r w:rsidR="00BE22CE" w:rsidRPr="00304B36">
        <w:rPr>
          <w:b/>
          <w:sz w:val="18"/>
          <w:lang w:val="en-US"/>
        </w:rPr>
        <w:t>)</w:t>
      </w:r>
    </w:p>
    <w:p w:rsidR="0087115A" w:rsidRPr="00730963" w:rsidRDefault="00785FDE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pict>
          <v:shape id="_x0000_s1033" type="#_x0000_t202" style="position:absolute;margin-left:410.85pt;margin-top:222.7pt;width:135.85pt;height:127.85pt;z-index:-25153024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730963" w:rsidRPr="00EF53D1" w:rsidRDefault="00EF53D1" w:rsidP="00885566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="00730963">
                    <w:rPr>
                      <w:lang w:val="en-US"/>
                    </w:rPr>
                    <w:t xml:space="preserve">he highest increase </w:t>
                  </w:r>
                  <w:r w:rsidR="00871864">
                    <w:rPr>
                      <w:lang w:val="en-US"/>
                    </w:rPr>
                    <w:t xml:space="preserve">in prices </w:t>
                  </w:r>
                  <w:r w:rsidR="00730963">
                    <w:rPr>
                      <w:lang w:val="en-US"/>
                    </w:rPr>
                    <w:t xml:space="preserve">of residential premises </w:t>
                  </w:r>
                  <w:r>
                    <w:rPr>
                      <w:lang w:val="en-US"/>
                    </w:rPr>
                    <w:t>i</w:t>
                  </w:r>
                  <w:r w:rsidRPr="00730963">
                    <w:rPr>
                      <w:lang w:val="en-US"/>
                    </w:rPr>
                    <w:t>n the third quarter o</w:t>
                  </w:r>
                  <w:r>
                    <w:rPr>
                      <w:lang w:val="en-US"/>
                    </w:rPr>
                    <w:t>f 2018</w:t>
                  </w:r>
                  <w:r w:rsidR="00871864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 xml:space="preserve"> </w:t>
                  </w:r>
                  <w:r w:rsidR="00730963">
                    <w:rPr>
                      <w:lang w:val="en-US"/>
                    </w:rPr>
                    <w:t>compared with the previous quarter</w:t>
                  </w:r>
                  <w:r w:rsidR="00871864">
                    <w:rPr>
                      <w:lang w:val="en-US"/>
                    </w:rPr>
                    <w:t>,</w:t>
                  </w:r>
                  <w:r w:rsidR="00730963">
                    <w:rPr>
                      <w:lang w:val="en-US"/>
                    </w:rPr>
                    <w:t xml:space="preserve"> was recorded in </w:t>
                  </w:r>
                  <w:r w:rsidR="008D6BB0">
                    <w:rPr>
                      <w:lang w:val="en-US"/>
                    </w:rPr>
                    <w:t xml:space="preserve">the </w:t>
                  </w:r>
                  <w:r w:rsidR="00730963">
                    <w:rPr>
                      <w:lang w:val="en-US"/>
                    </w:rPr>
                    <w:t>dolnośląskie voivodship</w:t>
                  </w:r>
                  <w:r w:rsidR="00730963" w:rsidRPr="00730963">
                    <w:rPr>
                      <w:lang w:val="en-US"/>
                    </w:rPr>
                    <w:t xml:space="preserve"> (</w:t>
                  </w:r>
                  <w:r w:rsidR="00730963">
                    <w:rPr>
                      <w:lang w:val="en-US"/>
                    </w:rPr>
                    <w:t>by</w:t>
                  </w:r>
                  <w:r w:rsidR="00B83925">
                    <w:rPr>
                      <w:lang w:val="en-US"/>
                    </w:rPr>
                    <w:t xml:space="preserve"> 5.</w:t>
                  </w:r>
                  <w:r w:rsidR="00730963" w:rsidRPr="00730963">
                    <w:rPr>
                      <w:lang w:val="en-US"/>
                    </w:rPr>
                    <w:t xml:space="preserve">3%). </w:t>
                  </w:r>
                  <w:r w:rsidR="006B7192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</w:t>
                  </w:r>
                  <w:r w:rsidR="00871864">
                    <w:rPr>
                      <w:lang w:val="en-US"/>
                    </w:rPr>
                    <w:t>ice</w:t>
                  </w:r>
                  <w:r w:rsidR="00730963" w:rsidRPr="00730963">
                    <w:rPr>
                      <w:lang w:val="en-US"/>
                    </w:rPr>
                    <w:t xml:space="preserve"> </w:t>
                  </w:r>
                  <w:r w:rsidR="006B7192">
                    <w:rPr>
                      <w:lang w:val="en-US"/>
                    </w:rPr>
                    <w:t xml:space="preserve">decreases </w:t>
                  </w:r>
                  <w:r w:rsidR="00730963" w:rsidRPr="00730963">
                    <w:rPr>
                      <w:lang w:val="en-US"/>
                    </w:rPr>
                    <w:t xml:space="preserve">were recorded in </w:t>
                  </w:r>
                  <w:r w:rsidR="008D6BB0">
                    <w:rPr>
                      <w:lang w:val="en-US"/>
                    </w:rPr>
                    <w:t xml:space="preserve">the </w:t>
                  </w:r>
                  <w:r w:rsidR="00730963" w:rsidRPr="00730963">
                    <w:rPr>
                      <w:lang w:val="en-US"/>
                    </w:rPr>
                    <w:t>małopolskie</w:t>
                  </w:r>
                  <w:r>
                    <w:rPr>
                      <w:lang w:val="en-US"/>
                    </w:rPr>
                    <w:t xml:space="preserve"> and</w:t>
                  </w:r>
                  <w:r w:rsidR="00730963" w:rsidRPr="00730963">
                    <w:rPr>
                      <w:lang w:val="en-US"/>
                    </w:rPr>
                    <w:t xml:space="preserve"> pomorskie </w:t>
                  </w:r>
                  <w:r w:rsidR="00730963">
                    <w:rPr>
                      <w:lang w:val="en-US"/>
                    </w:rPr>
                    <w:t>voivodships</w:t>
                  </w:r>
                  <w:r w:rsidR="00730963" w:rsidRPr="00730963">
                    <w:rPr>
                      <w:lang w:val="en-US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F5A2A" w:rsidRPr="005F5A2A"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5220000" cy="2876550"/>
            <wp:effectExtent l="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52F0" w:rsidRPr="00730963" w:rsidRDefault="00730963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>
        <w:rPr>
          <w:b/>
          <w:spacing w:val="-2"/>
          <w:sz w:val="18"/>
          <w:shd w:val="clear" w:color="auto" w:fill="FFFFFF"/>
          <w:lang w:val="en-US"/>
        </w:rPr>
        <w:t>y voivodships in the third quarter of</w:t>
      </w:r>
      <w:r w:rsidR="009E181A" w:rsidRPr="00730963">
        <w:rPr>
          <w:b/>
          <w:spacing w:val="-2"/>
          <w:sz w:val="18"/>
          <w:shd w:val="clear" w:color="auto" w:fill="FFFFFF"/>
          <w:lang w:val="en-US"/>
        </w:rPr>
        <w:t xml:space="preserve"> 2018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F95B4F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F95B4F" w:rsidRDefault="00730963" w:rsidP="00E945B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II quarter</w:t>
            </w:r>
            <w:r w:rsidR="00F95B4F" w:rsidRPr="00F95B4F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2018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F95B4F" w:rsidRDefault="00F413E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I </w:t>
            </w:r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quarter</w:t>
            </w:r>
            <w:r>
              <w:rPr>
                <w:color w:val="000000" w:themeColor="text1"/>
                <w:sz w:val="16"/>
                <w:szCs w:val="16"/>
              </w:rPr>
              <w:t xml:space="preserve"> 2018</w:t>
            </w:r>
          </w:p>
          <w:p w:rsidR="009C3C87" w:rsidRPr="00F95B4F" w:rsidRDefault="009C3C8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:rsidR="00F95B4F" w:rsidRDefault="00F413E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II </w:t>
            </w:r>
            <w:r w:rsidR="0073096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quarter</w:t>
            </w:r>
            <w:r w:rsidR="0073096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17</w:t>
            </w:r>
          </w:p>
          <w:p w:rsidR="009C3C87" w:rsidRPr="00F95B4F" w:rsidRDefault="009C3C87" w:rsidP="00E945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F95B4F" w:rsidRPr="00F95B4F" w:rsidRDefault="00483BBF" w:rsidP="00E945B7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F95B4F" w:rsidRPr="00E945B7" w:rsidRDefault="00B83925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</w:t>
            </w:r>
            <w:r w:rsidR="00F95B4F" w:rsidRPr="00E945B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F95B4F" w:rsidRPr="00E945B7" w:rsidRDefault="00B83925" w:rsidP="00E945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.</w:t>
            </w:r>
            <w:r w:rsidR="00F95B4F" w:rsidRPr="00E945B7">
              <w:rPr>
                <w:b/>
                <w:sz w:val="16"/>
                <w:szCs w:val="16"/>
              </w:rPr>
              <w:t>6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  <w:r w:rsidR="00F95B4F" w:rsidRPr="00E945B7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F95B4F" w:rsidRPr="00E945B7">
              <w:rPr>
                <w:sz w:val="16"/>
                <w:szCs w:val="16"/>
              </w:rPr>
              <w:t>4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  <w:r w:rsidR="00F95B4F" w:rsidRPr="00E945B7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  <w:r w:rsidR="00F95B4F" w:rsidRPr="00E945B7">
              <w:rPr>
                <w:sz w:val="16"/>
                <w:szCs w:val="16"/>
              </w:rPr>
              <w:t>5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F95B4F" w:rsidRPr="00E945B7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  <w:r w:rsidR="00F95B4F" w:rsidRPr="00E945B7">
              <w:rPr>
                <w:sz w:val="16"/>
                <w:szCs w:val="16"/>
              </w:rPr>
              <w:t>3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  <w:r w:rsidR="00F95B4F" w:rsidRPr="00E945B7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  <w:r w:rsidR="00F95B4F" w:rsidRPr="00E945B7">
              <w:rPr>
                <w:sz w:val="16"/>
                <w:szCs w:val="16"/>
              </w:rPr>
              <w:t>3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  <w:r w:rsidR="00F95B4F" w:rsidRPr="00E945B7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  <w:r w:rsidR="00F95B4F" w:rsidRPr="00E945B7">
              <w:rPr>
                <w:sz w:val="16"/>
                <w:szCs w:val="16"/>
              </w:rPr>
              <w:t>9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  <w:r w:rsidR="00F95B4F" w:rsidRPr="00E945B7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  <w:r w:rsidR="00F95B4F" w:rsidRPr="00E945B7">
              <w:rPr>
                <w:sz w:val="16"/>
                <w:szCs w:val="16"/>
              </w:rPr>
              <w:t>3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  <w:r w:rsidR="00F95B4F" w:rsidRPr="00E945B7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  <w:r w:rsidR="00F95B4F" w:rsidRPr="00E945B7">
              <w:rPr>
                <w:sz w:val="16"/>
                <w:szCs w:val="16"/>
              </w:rPr>
              <w:t>4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  <w:r w:rsidR="00F95B4F" w:rsidRPr="00E945B7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  <w:r w:rsidR="00F95B4F" w:rsidRPr="00E945B7">
              <w:rPr>
                <w:sz w:val="16"/>
                <w:szCs w:val="16"/>
              </w:rPr>
              <w:t>9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lastRenderedPageBreak/>
              <w:t xml:space="preserve">podkarpac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  <w:r w:rsidR="00F95B4F" w:rsidRPr="00E945B7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</w:t>
            </w:r>
            <w:r w:rsidR="00F95B4F" w:rsidRPr="00E945B7">
              <w:rPr>
                <w:sz w:val="16"/>
                <w:szCs w:val="16"/>
              </w:rPr>
              <w:t>9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F95B4F" w:rsidRPr="00E945B7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  <w:r w:rsidR="00F95B4F" w:rsidRPr="00E945B7">
              <w:rPr>
                <w:sz w:val="16"/>
                <w:szCs w:val="16"/>
              </w:rPr>
              <w:t>6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  <w:r w:rsidR="00F95B4F" w:rsidRPr="00E945B7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  <w:r w:rsidR="00F95B4F" w:rsidRPr="00E945B7">
              <w:rPr>
                <w:sz w:val="16"/>
                <w:szCs w:val="16"/>
              </w:rPr>
              <w:t>1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F95B4F" w:rsidRPr="00E945B7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  <w:r w:rsidR="00F95B4F" w:rsidRPr="00E945B7">
              <w:rPr>
                <w:sz w:val="16"/>
                <w:szCs w:val="16"/>
              </w:rPr>
              <w:t>5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  <w:r w:rsidR="00F95B4F" w:rsidRPr="00E945B7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  <w:r w:rsidR="00F95B4F" w:rsidRPr="00E945B7">
              <w:rPr>
                <w:sz w:val="16"/>
                <w:szCs w:val="16"/>
              </w:rPr>
              <w:t>2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  <w:r w:rsidR="00F95B4F" w:rsidRPr="00E945B7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  <w:r w:rsidR="00F95B4F" w:rsidRPr="00E945B7">
              <w:rPr>
                <w:sz w:val="16"/>
                <w:szCs w:val="16"/>
              </w:rPr>
              <w:t>9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F95B4F" w:rsidRPr="00E945B7" w:rsidRDefault="00F95B4F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945B7">
              <w:rPr>
                <w:sz w:val="16"/>
                <w:szCs w:val="16"/>
              </w:rPr>
              <w:t>101</w:t>
            </w:r>
            <w:r w:rsidR="00B83925">
              <w:rPr>
                <w:sz w:val="16"/>
                <w:szCs w:val="16"/>
              </w:rPr>
              <w:t>.</w:t>
            </w:r>
            <w:r w:rsidR="00E945B7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  <w:r w:rsidR="00F95B4F" w:rsidRPr="00E945B7">
              <w:rPr>
                <w:sz w:val="16"/>
                <w:szCs w:val="16"/>
              </w:rPr>
              <w:t>6</w:t>
            </w:r>
          </w:p>
        </w:tc>
      </w:tr>
      <w:tr w:rsidR="00F95B4F" w:rsidRPr="00F95B4F" w:rsidTr="00F53E18">
        <w:trPr>
          <w:trHeight w:val="57"/>
        </w:trPr>
        <w:tc>
          <w:tcPr>
            <w:tcW w:w="3494" w:type="dxa"/>
          </w:tcPr>
          <w:p w:rsidR="00F95B4F" w:rsidRPr="00F95B4F" w:rsidRDefault="00F95B4F" w:rsidP="00E945B7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  <w:r w:rsidR="00F95B4F" w:rsidRPr="00E945B7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F95B4F" w:rsidRPr="00E945B7" w:rsidRDefault="00B83925" w:rsidP="00E945B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</w:t>
            </w:r>
            <w:r w:rsidR="00F95B4F" w:rsidRPr="00E945B7">
              <w:rPr>
                <w:sz w:val="16"/>
                <w:szCs w:val="16"/>
              </w:rPr>
              <w:t>3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A7351" w:rsidRPr="00371AA7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EF53D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EF53D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4802D4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4802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Renata Rechnio</w:t>
            </w:r>
          </w:p>
          <w:p w:rsidR="00EF53D1" w:rsidRPr="008F3638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</w:t>
            </w:r>
          </w:p>
          <w:p w:rsidR="00CA7351" w:rsidRPr="00072575" w:rsidRDefault="00EF53D1" w:rsidP="00EF53D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 R.Rechnio@s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tat.gov.pl</w:t>
            </w:r>
          </w:p>
        </w:tc>
        <w:tc>
          <w:tcPr>
            <w:tcW w:w="3942" w:type="dxa"/>
          </w:tcPr>
          <w:p w:rsidR="00EF53D1" w:rsidRPr="004802D4" w:rsidRDefault="00EF53D1" w:rsidP="00EF53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he 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okesperson for the President of the Statistics Poland</w:t>
            </w:r>
          </w:p>
          <w:p w:rsidR="00EF53D1" w:rsidRPr="00A55231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552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EF53D1" w:rsidRPr="008F3638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CA7351" w:rsidRPr="00C2775E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C2775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 rzecznik@stat.gov.pl</w:t>
            </w:r>
          </w:p>
        </w:tc>
      </w:tr>
    </w:tbl>
    <w:p w:rsidR="00CA7351" w:rsidRPr="00C2775E" w:rsidRDefault="00CA7351" w:rsidP="00CA7351">
      <w:pPr>
        <w:rPr>
          <w:sz w:val="20"/>
        </w:rPr>
      </w:pPr>
    </w:p>
    <w:p w:rsidR="00CA7351" w:rsidRPr="00C2775E" w:rsidRDefault="00CA7351" w:rsidP="00CA7351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EF53D1" w:rsidRPr="00A55231" w:rsidRDefault="00EF53D1" w:rsidP="00EF53D1">
            <w:pPr>
              <w:rPr>
                <w:b/>
                <w:sz w:val="20"/>
                <w:lang w:val="en-US"/>
              </w:rPr>
            </w:pPr>
            <w:r w:rsidRPr="00A55231">
              <w:rPr>
                <w:b/>
                <w:sz w:val="20"/>
                <w:lang w:val="en-US"/>
              </w:rPr>
              <w:t>Press Office</w:t>
            </w:r>
          </w:p>
          <w:p w:rsidR="00EF53D1" w:rsidRPr="00A55231" w:rsidRDefault="00EF53D1" w:rsidP="00EF53D1">
            <w:pPr>
              <w:rPr>
                <w:sz w:val="20"/>
                <w:lang w:val="en-US"/>
              </w:rPr>
            </w:pPr>
            <w:r w:rsidRPr="00A55231">
              <w:rPr>
                <w:b/>
                <w:sz w:val="20"/>
                <w:lang w:val="en-US"/>
              </w:rPr>
              <w:t xml:space="preserve">tel.: </w:t>
            </w:r>
            <w:r w:rsidRPr="00A55231">
              <w:rPr>
                <w:sz w:val="20"/>
                <w:lang w:val="en-US"/>
              </w:rPr>
              <w:t>+48</w:t>
            </w:r>
            <w:r w:rsidRPr="00A55231">
              <w:rPr>
                <w:b/>
                <w:sz w:val="20"/>
                <w:lang w:val="en-US"/>
              </w:rPr>
              <w:t xml:space="preserve"> </w:t>
            </w:r>
            <w:r w:rsidRPr="00A55231">
              <w:rPr>
                <w:sz w:val="20"/>
                <w:lang w:val="en-US"/>
              </w:rPr>
              <w:t xml:space="preserve">22 608 34 91, +48 22 608 38 04 </w:t>
            </w:r>
          </w:p>
          <w:p w:rsidR="00EF53D1" w:rsidRPr="00EE456A" w:rsidRDefault="00EF53D1" w:rsidP="00EF53D1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ax</w:t>
            </w:r>
            <w:r w:rsidRPr="00EE456A">
              <w:rPr>
                <w:b/>
                <w:sz w:val="20"/>
                <w:lang w:val="en-US"/>
              </w:rPr>
              <w:t>:</w:t>
            </w:r>
            <w:r w:rsidRPr="00EE456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+48 </w:t>
            </w:r>
            <w:r w:rsidRPr="00EE456A">
              <w:rPr>
                <w:sz w:val="20"/>
                <w:lang w:val="en-US"/>
              </w:rPr>
              <w:t xml:space="preserve">22 608 38 86 </w:t>
            </w:r>
          </w:p>
          <w:p w:rsidR="00CA7351" w:rsidRPr="00EE456A" w:rsidRDefault="00EF53D1" w:rsidP="00EF53D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907E1E">
              <w:rPr>
                <w:sz w:val="20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785FDE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730963" w:rsidRDefault="00730963" w:rsidP="00AB6D25">
                  <w:pPr>
                    <w:rPr>
                      <w:b/>
                    </w:rPr>
                  </w:pPr>
                </w:p>
                <w:p w:rsidR="00EF53D1" w:rsidRPr="00C2775E" w:rsidRDefault="00EF53D1" w:rsidP="00EF53D1">
                  <w:pPr>
                    <w:rPr>
                      <w:b/>
                      <w:lang w:val="en-US"/>
                    </w:rPr>
                  </w:pPr>
                  <w:r w:rsidRPr="00C2775E">
                    <w:rPr>
                      <w:b/>
                      <w:lang w:val="en-US"/>
                    </w:rPr>
                    <w:t>Related information</w:t>
                  </w:r>
                </w:p>
                <w:p w:rsidR="00EF53D1" w:rsidRPr="005C43A4" w:rsidRDefault="00785FDE" w:rsidP="00EF53D1">
                  <w:pPr>
                    <w:rPr>
                      <w:sz w:val="18"/>
                      <w:szCs w:val="18"/>
                      <w:lang w:val="en-US"/>
                    </w:rPr>
                  </w:pPr>
                  <w:hyperlink r:id="rId23" w:history="1">
                    <w:r w:rsidR="00EF53D1" w:rsidRPr="00C56EEC">
                      <w:rPr>
                        <w:rStyle w:val="Hipercze"/>
                        <w:rFonts w:cstheme="minorBidi"/>
                        <w:sz w:val="18"/>
                        <w:szCs w:val="18"/>
                        <w:lang w:val="en-US"/>
                      </w:rPr>
                      <w:t>Price indices of residential premises by voivodships</w:t>
                    </w:r>
                  </w:hyperlink>
                </w:p>
                <w:p w:rsidR="00EF53D1" w:rsidRPr="00A55231" w:rsidRDefault="00785FDE" w:rsidP="00EF53D1">
                  <w:pPr>
                    <w:rPr>
                      <w:sz w:val="18"/>
                      <w:szCs w:val="18"/>
                      <w:lang w:val="en-US"/>
                    </w:rPr>
                  </w:pPr>
                  <w:hyperlink r:id="rId24" w:history="1">
                    <w:r w:rsidR="00EF53D1" w:rsidRPr="00A4228F">
                      <w:rPr>
                        <w:rStyle w:val="Hipercze"/>
                        <w:rFonts w:cstheme="minorBidi"/>
                        <w:sz w:val="18"/>
                        <w:szCs w:val="18"/>
                        <w:lang w:val="en-US"/>
                      </w:rPr>
                      <w:t xml:space="preserve">Price of one square meter of usable floor </w:t>
                    </w:r>
                    <w:r w:rsidR="00B714E0" w:rsidRPr="00A4228F">
                      <w:rPr>
                        <w:rStyle w:val="Hipercze"/>
                        <w:rFonts w:cstheme="minorBidi"/>
                        <w:sz w:val="18"/>
                        <w:szCs w:val="18"/>
                        <w:lang w:val="en-US"/>
                      </w:rPr>
                      <w:t>space of a residential building</w:t>
                    </w:r>
                  </w:hyperlink>
                </w:p>
                <w:p w:rsidR="00730963" w:rsidRPr="00EF53D1" w:rsidRDefault="00785FDE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5" w:history="1">
                    <w:r w:rsidR="00EF53D1" w:rsidRPr="00A26FE1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Real </w:t>
                    </w:r>
                    <w:r w:rsidR="00A26FE1" w:rsidRPr="00A26FE1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lang w:val="en-US"/>
                      </w:rPr>
                      <w:t>E</w:t>
                    </w:r>
                    <w:r w:rsidR="00EF53D1" w:rsidRPr="00A26FE1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state </w:t>
                    </w:r>
                    <w:r w:rsidR="00A26FE1" w:rsidRPr="00A26FE1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lang w:val="en-US"/>
                      </w:rPr>
                      <w:t>Sales</w:t>
                    </w:r>
                    <w:r w:rsidR="00EF53D1" w:rsidRPr="00A26FE1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in 2017</w:t>
                    </w:r>
                  </w:hyperlink>
                </w:p>
                <w:p w:rsidR="00730963" w:rsidRPr="00EF53D1" w:rsidRDefault="00730963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EF53D1" w:rsidRPr="004802D4" w:rsidRDefault="00EF53D1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Data available in databases</w:t>
                  </w:r>
                </w:p>
                <w:p w:rsidR="00730963" w:rsidRPr="00C2775E" w:rsidRDefault="00785FDE" w:rsidP="00CA7351">
                  <w:pPr>
                    <w:rPr>
                      <w:rFonts w:cs="Fira Sans"/>
                      <w:sz w:val="18"/>
                      <w:szCs w:val="18"/>
                      <w:lang w:val="en-US"/>
                    </w:rPr>
                  </w:pPr>
                  <w:hyperlink r:id="rId26" w:history="1">
                    <w:r w:rsidR="00EF53D1" w:rsidRPr="00C2775E">
                      <w:rPr>
                        <w:rStyle w:val="Hipercze"/>
                        <w:rFonts w:cs="Fira Sans"/>
                        <w:sz w:val="18"/>
                        <w:szCs w:val="18"/>
                        <w:lang w:val="en-US"/>
                      </w:rPr>
                      <w:t>Knowledge Databases (DBW) Prices</w:t>
                    </w:r>
                  </w:hyperlink>
                </w:p>
                <w:p w:rsidR="00EF53D1" w:rsidRPr="00C2775E" w:rsidRDefault="00EF53D1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EF53D1" w:rsidRPr="004802D4" w:rsidRDefault="00EF53D1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Te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rms used in official statistics</w:t>
                  </w:r>
                </w:p>
                <w:p w:rsidR="00EF53D1" w:rsidRPr="00DE0B3F" w:rsidRDefault="00785FDE" w:rsidP="00EF53D1">
                  <w:pPr>
                    <w:rPr>
                      <w:lang w:val="en-US"/>
                    </w:rPr>
                  </w:pPr>
                  <w:hyperlink r:id="rId27" w:history="1">
                    <w:r w:rsidR="00EF53D1" w:rsidRPr="00DE0B3F">
                      <w:rPr>
                        <w:rStyle w:val="Hipercze"/>
                        <w:rFonts w:cstheme="minorBidi"/>
                        <w:lang w:val="en-US"/>
                      </w:rPr>
                      <w:t>Real estate tur</w:t>
                    </w:r>
                    <w:r w:rsidR="00EF53D1">
                      <w:rPr>
                        <w:rStyle w:val="Hipercze"/>
                        <w:rFonts w:cstheme="minorBidi"/>
                        <w:lang w:val="en-US"/>
                      </w:rPr>
                      <w:t>n</w:t>
                    </w:r>
                    <w:r w:rsidR="00EF53D1" w:rsidRPr="00DE0B3F">
                      <w:rPr>
                        <w:rStyle w:val="Hipercze"/>
                        <w:rFonts w:cstheme="minorBidi"/>
                        <w:lang w:val="en-US"/>
                      </w:rPr>
                      <w:t>over</w:t>
                    </w:r>
                  </w:hyperlink>
                </w:p>
                <w:p w:rsidR="00EF53D1" w:rsidRPr="005C43A4" w:rsidRDefault="00785FDE" w:rsidP="00EF53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r w:rsidR="00EF53D1" w:rsidRPr="005C43A4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lang w:val="en-US"/>
                      </w:rPr>
                      <w:t>Register of Real Estate Prices and Values</w:t>
                    </w:r>
                  </w:hyperlink>
                </w:p>
                <w:p w:rsidR="00EF53D1" w:rsidRPr="005C43A4" w:rsidRDefault="00785FDE" w:rsidP="00EF53D1">
                  <w:pPr>
                    <w:spacing w:line="240" w:lineRule="auto"/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9" w:history="1">
                    <w:r w:rsidR="00EF53D1" w:rsidRPr="005C43A4">
                      <w:rPr>
                        <w:rStyle w:val="Hipercze"/>
                        <w:rFonts w:cs="Arial"/>
                        <w:sz w:val="18"/>
                        <w:szCs w:val="30"/>
                        <w:shd w:val="clear" w:color="auto" w:fill="F0F0F0"/>
                        <w:lang w:val="en-US"/>
                      </w:rPr>
                      <w:t>Premises</w:t>
                    </w:r>
                  </w:hyperlink>
                </w:p>
                <w:p w:rsidR="00730963" w:rsidRPr="00B86DF8" w:rsidRDefault="00730963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DE" w:rsidRDefault="00785FDE" w:rsidP="000662E2">
      <w:pPr>
        <w:spacing w:after="0" w:line="240" w:lineRule="auto"/>
      </w:pPr>
      <w:r>
        <w:separator/>
      </w:r>
    </w:p>
  </w:endnote>
  <w:endnote w:type="continuationSeparator" w:id="0">
    <w:p w:rsidR="00785FDE" w:rsidRDefault="00785F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730963" w:rsidRDefault="005729F2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1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730963" w:rsidRDefault="005729F2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1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30963" w:rsidRDefault="005729F2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14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DE" w:rsidRDefault="00785FDE" w:rsidP="000662E2">
      <w:pPr>
        <w:spacing w:after="0" w:line="240" w:lineRule="auto"/>
      </w:pPr>
      <w:r>
        <w:separator/>
      </w:r>
    </w:p>
  </w:footnote>
  <w:footnote w:type="continuationSeparator" w:id="0">
    <w:p w:rsidR="00785FDE" w:rsidRDefault="00785FD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63" w:rsidRDefault="00785FDE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730963" w:rsidRDefault="007309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63" w:rsidRDefault="00730963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FD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pt;margin-top:61.6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730963" w:rsidRPr="00C97596" w:rsidRDefault="0073096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  <w:r w:rsidR="00785FDE"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730963" w:rsidRPr="003C6C8D" w:rsidRDefault="00730963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785FDE">
      <w:rPr>
        <w:noProof/>
        <w:lang w:eastAsia="pl-PL"/>
      </w:rPr>
      <w:pict>
        <v:rect id="Prostokąt 10" o:spid="_x0000_s2056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63" w:rsidRDefault="00730963">
    <w:pPr>
      <w:pStyle w:val="Nagwek"/>
    </w:pPr>
  </w:p>
  <w:p w:rsidR="00730963" w:rsidRDefault="00730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62E2"/>
    <w:rsid w:val="00066883"/>
    <w:rsid w:val="00074DD8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729C"/>
    <w:rsid w:val="000F4033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4E28"/>
    <w:rsid w:val="00126565"/>
    <w:rsid w:val="00130296"/>
    <w:rsid w:val="00140AD8"/>
    <w:rsid w:val="001423B6"/>
    <w:rsid w:val="00144766"/>
    <w:rsid w:val="001448A7"/>
    <w:rsid w:val="001461CC"/>
    <w:rsid w:val="00146621"/>
    <w:rsid w:val="00162325"/>
    <w:rsid w:val="00171C8A"/>
    <w:rsid w:val="001951DA"/>
    <w:rsid w:val="00195BF1"/>
    <w:rsid w:val="001A0198"/>
    <w:rsid w:val="001A297A"/>
    <w:rsid w:val="001A3839"/>
    <w:rsid w:val="001B12D0"/>
    <w:rsid w:val="001C3269"/>
    <w:rsid w:val="001D1DB4"/>
    <w:rsid w:val="001E1388"/>
    <w:rsid w:val="001F043B"/>
    <w:rsid w:val="001F6AC4"/>
    <w:rsid w:val="00202CB0"/>
    <w:rsid w:val="00213227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77C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14C1"/>
    <w:rsid w:val="003D4F95"/>
    <w:rsid w:val="003D5F42"/>
    <w:rsid w:val="003D60A9"/>
    <w:rsid w:val="003D6185"/>
    <w:rsid w:val="003F4C97"/>
    <w:rsid w:val="003F7FE6"/>
    <w:rsid w:val="00400193"/>
    <w:rsid w:val="00403C1A"/>
    <w:rsid w:val="00416BEF"/>
    <w:rsid w:val="004178B0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83BBF"/>
    <w:rsid w:val="0049621B"/>
    <w:rsid w:val="004A3D09"/>
    <w:rsid w:val="004C03B9"/>
    <w:rsid w:val="004C189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6CF1"/>
    <w:rsid w:val="00563A09"/>
    <w:rsid w:val="005729F2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F2681"/>
    <w:rsid w:val="005F5A2A"/>
    <w:rsid w:val="005F5A80"/>
    <w:rsid w:val="005F65FB"/>
    <w:rsid w:val="00602ECE"/>
    <w:rsid w:val="006044FF"/>
    <w:rsid w:val="00607CC5"/>
    <w:rsid w:val="0061700A"/>
    <w:rsid w:val="00633014"/>
    <w:rsid w:val="0063437B"/>
    <w:rsid w:val="0064699F"/>
    <w:rsid w:val="00652F27"/>
    <w:rsid w:val="00653B61"/>
    <w:rsid w:val="00663083"/>
    <w:rsid w:val="006673CA"/>
    <w:rsid w:val="00672450"/>
    <w:rsid w:val="00673C26"/>
    <w:rsid w:val="006812AF"/>
    <w:rsid w:val="0068327D"/>
    <w:rsid w:val="00687D47"/>
    <w:rsid w:val="00694AF0"/>
    <w:rsid w:val="006A2E32"/>
    <w:rsid w:val="006A4686"/>
    <w:rsid w:val="006B0714"/>
    <w:rsid w:val="006B0E9E"/>
    <w:rsid w:val="006B20B0"/>
    <w:rsid w:val="006B5AE4"/>
    <w:rsid w:val="006B7192"/>
    <w:rsid w:val="006C24D2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3D6B"/>
    <w:rsid w:val="007211B1"/>
    <w:rsid w:val="00730963"/>
    <w:rsid w:val="007343FA"/>
    <w:rsid w:val="00746187"/>
    <w:rsid w:val="00746E58"/>
    <w:rsid w:val="0076254F"/>
    <w:rsid w:val="007704D1"/>
    <w:rsid w:val="00773983"/>
    <w:rsid w:val="0077463A"/>
    <w:rsid w:val="007801F5"/>
    <w:rsid w:val="00783415"/>
    <w:rsid w:val="00783CA4"/>
    <w:rsid w:val="007842FB"/>
    <w:rsid w:val="00785DE5"/>
    <w:rsid w:val="00785FDE"/>
    <w:rsid w:val="00786124"/>
    <w:rsid w:val="0079514B"/>
    <w:rsid w:val="007A2DC1"/>
    <w:rsid w:val="007B0DC0"/>
    <w:rsid w:val="007B0E88"/>
    <w:rsid w:val="007B6C60"/>
    <w:rsid w:val="007C36C0"/>
    <w:rsid w:val="007D3319"/>
    <w:rsid w:val="007D335D"/>
    <w:rsid w:val="007D787C"/>
    <w:rsid w:val="007E2C09"/>
    <w:rsid w:val="007E3314"/>
    <w:rsid w:val="007E4B03"/>
    <w:rsid w:val="007F324B"/>
    <w:rsid w:val="0080553C"/>
    <w:rsid w:val="00805B46"/>
    <w:rsid w:val="00807A9E"/>
    <w:rsid w:val="008115B1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7115A"/>
    <w:rsid w:val="00871864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3AD3"/>
    <w:rsid w:val="008D0769"/>
    <w:rsid w:val="008D1A46"/>
    <w:rsid w:val="008D6BB0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147C"/>
    <w:rsid w:val="00933EC1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F7474"/>
    <w:rsid w:val="00A01C7B"/>
    <w:rsid w:val="00A07E99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437F"/>
    <w:rsid w:val="00B05AE7"/>
    <w:rsid w:val="00B0739B"/>
    <w:rsid w:val="00B11B69"/>
    <w:rsid w:val="00B12F6E"/>
    <w:rsid w:val="00B14952"/>
    <w:rsid w:val="00B31E5A"/>
    <w:rsid w:val="00B47416"/>
    <w:rsid w:val="00B55189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4D3E"/>
    <w:rsid w:val="00B956EE"/>
    <w:rsid w:val="00BA00F2"/>
    <w:rsid w:val="00BA2BA1"/>
    <w:rsid w:val="00BA3562"/>
    <w:rsid w:val="00BA474D"/>
    <w:rsid w:val="00BA6018"/>
    <w:rsid w:val="00BB2630"/>
    <w:rsid w:val="00BB4F09"/>
    <w:rsid w:val="00BB5809"/>
    <w:rsid w:val="00BD0335"/>
    <w:rsid w:val="00BD4E33"/>
    <w:rsid w:val="00BD5E55"/>
    <w:rsid w:val="00BE22CE"/>
    <w:rsid w:val="00BF0C5F"/>
    <w:rsid w:val="00BF5920"/>
    <w:rsid w:val="00C030DE"/>
    <w:rsid w:val="00C04936"/>
    <w:rsid w:val="00C1695A"/>
    <w:rsid w:val="00C22105"/>
    <w:rsid w:val="00C244B6"/>
    <w:rsid w:val="00C25A0A"/>
    <w:rsid w:val="00C2775E"/>
    <w:rsid w:val="00C3032C"/>
    <w:rsid w:val="00C356C0"/>
    <w:rsid w:val="00C366D2"/>
    <w:rsid w:val="00C3702F"/>
    <w:rsid w:val="00C44EB3"/>
    <w:rsid w:val="00C4500A"/>
    <w:rsid w:val="00C45AAB"/>
    <w:rsid w:val="00C47F04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A04"/>
    <w:rsid w:val="00CA107B"/>
    <w:rsid w:val="00CA484D"/>
    <w:rsid w:val="00CA4FB6"/>
    <w:rsid w:val="00CA7351"/>
    <w:rsid w:val="00CB1805"/>
    <w:rsid w:val="00CC20A6"/>
    <w:rsid w:val="00CC739E"/>
    <w:rsid w:val="00CC7C9C"/>
    <w:rsid w:val="00CD1D82"/>
    <w:rsid w:val="00CD5410"/>
    <w:rsid w:val="00CD58B7"/>
    <w:rsid w:val="00CF3D9C"/>
    <w:rsid w:val="00CF4099"/>
    <w:rsid w:val="00D00796"/>
    <w:rsid w:val="00D11B38"/>
    <w:rsid w:val="00D156B6"/>
    <w:rsid w:val="00D23DF2"/>
    <w:rsid w:val="00D24CF3"/>
    <w:rsid w:val="00D261A2"/>
    <w:rsid w:val="00D30B17"/>
    <w:rsid w:val="00D340FA"/>
    <w:rsid w:val="00D346A4"/>
    <w:rsid w:val="00D430A0"/>
    <w:rsid w:val="00D434D0"/>
    <w:rsid w:val="00D616D2"/>
    <w:rsid w:val="00D63B5F"/>
    <w:rsid w:val="00D70EF7"/>
    <w:rsid w:val="00D74B00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6CE6"/>
    <w:rsid w:val="00E42FF9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6CD79060-F240-4575-80E6-2DC076C4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en/topics/municipal-infrastructure/municipal-infrastructure/real-estate-sales-in-2017,2,10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984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list-of-communiques-and-announcements/price-of-one-square-meter-of-usable-floor-space-of-a-residential-building-in-the-third-quarter-of-2018,270,20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://stat.gov.pl/en/latest-statistical-news/communications-and-announcements/8,2019,category.html" TargetMode="External"/><Relationship Id="rId28" Type="http://schemas.openxmlformats.org/officeDocument/2006/relationships/hyperlink" Target="http://stat.gov.pl/en/metainformations/glossary/terms-used-in-official-statistics/3015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966,term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farae\Desktop\Ela_GUS\Obrot_Nieruchomosciami\Informacje_sygnalne\Wska&#378;niki_cen_lokali_mieszkalnych\III_kw_2018\Wykresy_do_info_syg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5500000000000002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BED6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4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9623088"/>
        <c:axId val="619624176"/>
      </c:barChart>
      <c:catAx>
        <c:axId val="6196230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619624176"/>
        <c:crosses val="autoZero"/>
        <c:auto val="1"/>
        <c:lblAlgn val="ctr"/>
        <c:lblOffset val="100"/>
        <c:noMultiLvlLbl val="0"/>
      </c:catAx>
      <c:valAx>
        <c:axId val="619624176"/>
        <c:scaling>
          <c:orientation val="minMax"/>
        </c:scaling>
        <c:delete val="1"/>
        <c:axPos val="t"/>
        <c:majorGridlines>
          <c:spPr>
            <a:ln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619623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I$8</c:f>
              <c:multiLvlStrCache>
                <c:ptCount val="3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_ang!$B$9:$AI$9</c:f>
              <c:numCache>
                <c:formatCode>General</c:formatCode>
                <c:ptCount val="34"/>
                <c:pt idx="0">
                  <c:v>1.2000000000000028</c:v>
                </c:pt>
                <c:pt idx="1">
                  <c:v>9.9999999999994607E-2</c:v>
                </c:pt>
                <c:pt idx="2">
                  <c:v>-9.9999999999994607E-2</c:v>
                </c:pt>
                <c:pt idx="3">
                  <c:v>-9.9999999999994607E-2</c:v>
                </c:pt>
                <c:pt idx="4">
                  <c:v>0.70000000000000284</c:v>
                </c:pt>
                <c:pt idx="5">
                  <c:v>-1.0999999999999912</c:v>
                </c:pt>
                <c:pt idx="6">
                  <c:v>-0.5</c:v>
                </c:pt>
                <c:pt idx="7">
                  <c:v>-1.4000000000000057</c:v>
                </c:pt>
                <c:pt idx="8">
                  <c:v>-0.70000000000000284</c:v>
                </c:pt>
                <c:pt idx="9">
                  <c:v>-1.4000000000000057</c:v>
                </c:pt>
                <c:pt idx="10">
                  <c:v>-1.0999999999999912</c:v>
                </c:pt>
                <c:pt idx="11">
                  <c:v>-2.5999999999999943</c:v>
                </c:pt>
                <c:pt idx="12">
                  <c:v>-0.20000000000000284</c:v>
                </c:pt>
                <c:pt idx="13">
                  <c:v>-9.9999999999994607E-2</c:v>
                </c:pt>
                <c:pt idx="14">
                  <c:v>9.9999999999994607E-2</c:v>
                </c:pt>
                <c:pt idx="15">
                  <c:v>-0.29999999999999827</c:v>
                </c:pt>
                <c:pt idx="16">
                  <c:v>2.2000000000000042</c:v>
                </c:pt>
                <c:pt idx="17">
                  <c:v>-0.59999999999999432</c:v>
                </c:pt>
                <c:pt idx="18">
                  <c:v>0.20000000000000284</c:v>
                </c:pt>
                <c:pt idx="19">
                  <c:v>0.20000000000000284</c:v>
                </c:pt>
                <c:pt idx="20">
                  <c:v>1.4000000000000057</c:v>
                </c:pt>
                <c:pt idx="21">
                  <c:v>0.20000000000000284</c:v>
                </c:pt>
                <c:pt idx="22">
                  <c:v>-0.70000000000000284</c:v>
                </c:pt>
                <c:pt idx="23">
                  <c:v>9.9999999999994607E-2</c:v>
                </c:pt>
                <c:pt idx="24">
                  <c:v>0.7999999999999976</c:v>
                </c:pt>
                <c:pt idx="25">
                  <c:v>1.9000000000000061</c:v>
                </c:pt>
                <c:pt idx="26">
                  <c:v>1.0999999999999912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2999999999999934</c:v>
                </c:pt>
                <c:pt idx="31">
                  <c:v>1.5</c:v>
                </c:pt>
                <c:pt idx="32">
                  <c:v>2.2999999999999972</c:v>
                </c:pt>
                <c:pt idx="33">
                  <c:v>1.29999999999999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I$8</c:f>
              <c:multiLvlStrCache>
                <c:ptCount val="3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_ang!$B$10:$AI$10</c:f>
              <c:numCache>
                <c:formatCode>General</c:formatCode>
                <c:ptCount val="34"/>
                <c:pt idx="0">
                  <c:v>-0.59999999999999432</c:v>
                </c:pt>
                <c:pt idx="1">
                  <c:v>1.0999999999999912</c:v>
                </c:pt>
                <c:pt idx="2">
                  <c:v>1.7999999999999934</c:v>
                </c:pt>
                <c:pt idx="3">
                  <c:v>-0.59999999999999432</c:v>
                </c:pt>
                <c:pt idx="4">
                  <c:v>-0.20000000000000284</c:v>
                </c:pt>
                <c:pt idx="5">
                  <c:v>-0.29999999999999827</c:v>
                </c:pt>
                <c:pt idx="6">
                  <c:v>1.0999999999999912</c:v>
                </c:pt>
                <c:pt idx="7">
                  <c:v>-0.20000000000000284</c:v>
                </c:pt>
                <c:pt idx="8">
                  <c:v>-0.59999999999999432</c:v>
                </c:pt>
                <c:pt idx="9">
                  <c:v>-0.7999999999999976</c:v>
                </c:pt>
                <c:pt idx="10">
                  <c:v>9.9999999999994607E-2</c:v>
                </c:pt>
                <c:pt idx="11">
                  <c:v>-3.2000000000000042</c:v>
                </c:pt>
                <c:pt idx="12">
                  <c:v>-0.90000000000000568</c:v>
                </c:pt>
                <c:pt idx="13">
                  <c:v>-1.2999999999999934</c:v>
                </c:pt>
                <c:pt idx="14">
                  <c:v>-9.9999999999994607E-2</c:v>
                </c:pt>
                <c:pt idx="15">
                  <c:v>-0.7999999999999976</c:v>
                </c:pt>
                <c:pt idx="16">
                  <c:v>3.2000000000000042</c:v>
                </c:pt>
                <c:pt idx="17">
                  <c:v>-0.70000000000000284</c:v>
                </c:pt>
                <c:pt idx="18">
                  <c:v>0.7999999999999976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568</c:v>
                </c:pt>
                <c:pt idx="22">
                  <c:v>-1</c:v>
                </c:pt>
                <c:pt idx="23">
                  <c:v>0.59999999999999432</c:v>
                </c:pt>
                <c:pt idx="24">
                  <c:v>-1</c:v>
                </c:pt>
                <c:pt idx="25">
                  <c:v>1.9000000000000061</c:v>
                </c:pt>
                <c:pt idx="26">
                  <c:v>1.9000000000000061</c:v>
                </c:pt>
                <c:pt idx="27">
                  <c:v>-0.90000000000000568</c:v>
                </c:pt>
                <c:pt idx="28">
                  <c:v>1.5</c:v>
                </c:pt>
                <c:pt idx="29">
                  <c:v>1</c:v>
                </c:pt>
                <c:pt idx="30">
                  <c:v>1.4000000000000057</c:v>
                </c:pt>
                <c:pt idx="31">
                  <c:v>1.4000000000000057</c:v>
                </c:pt>
                <c:pt idx="32">
                  <c:v>1.5</c:v>
                </c:pt>
                <c:pt idx="33">
                  <c:v>0.299999999999998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wykres_2_ang!$B$7:$AI$8</c:f>
              <c:multiLvlStrCache>
                <c:ptCount val="3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</c:lvl>
              </c:multiLvlStrCache>
            </c:multiLvlStrRef>
          </c:cat>
          <c:val>
            <c:numRef>
              <c:f>wykres_2_ang!$B$11:$AI$11</c:f>
              <c:numCache>
                <c:formatCode>General</c:formatCode>
                <c:ptCount val="34"/>
                <c:pt idx="0">
                  <c:v>2.0999999999999943</c:v>
                </c:pt>
                <c:pt idx="1">
                  <c:v>-0.29999999999999827</c:v>
                </c:pt>
                <c:pt idx="2">
                  <c:v>-1</c:v>
                </c:pt>
                <c:pt idx="3">
                  <c:v>0.20000000000000284</c:v>
                </c:pt>
                <c:pt idx="4">
                  <c:v>1.0999999999999912</c:v>
                </c:pt>
                <c:pt idx="5">
                  <c:v>-1.5</c:v>
                </c:pt>
                <c:pt idx="6">
                  <c:v>-1.2000000000000028</c:v>
                </c:pt>
                <c:pt idx="7">
                  <c:v>-1.9000000000000061</c:v>
                </c:pt>
                <c:pt idx="8">
                  <c:v>-0.70000000000000284</c:v>
                </c:pt>
                <c:pt idx="9">
                  <c:v>-1.7000000000000028</c:v>
                </c:pt>
                <c:pt idx="10">
                  <c:v>-1.7999999999999934</c:v>
                </c:pt>
                <c:pt idx="11">
                  <c:v>-2.0999999999999943</c:v>
                </c:pt>
                <c:pt idx="12">
                  <c:v>0.29999999999999827</c:v>
                </c:pt>
                <c:pt idx="13">
                  <c:v>0.7999999999999976</c:v>
                </c:pt>
                <c:pt idx="14">
                  <c:v>9.9999999999994607E-2</c:v>
                </c:pt>
                <c:pt idx="15">
                  <c:v>0</c:v>
                </c:pt>
                <c:pt idx="16">
                  <c:v>1.4000000000000057</c:v>
                </c:pt>
                <c:pt idx="17">
                  <c:v>-0.59999999999999432</c:v>
                </c:pt>
                <c:pt idx="18">
                  <c:v>-0.29999999999999827</c:v>
                </c:pt>
                <c:pt idx="19">
                  <c:v>-9.9999999999994607E-2</c:v>
                </c:pt>
                <c:pt idx="20">
                  <c:v>1.2999999999999934</c:v>
                </c:pt>
                <c:pt idx="21">
                  <c:v>9.9999999999994607E-2</c:v>
                </c:pt>
                <c:pt idx="22">
                  <c:v>-0.5</c:v>
                </c:pt>
                <c:pt idx="23">
                  <c:v>-0.29999999999999827</c:v>
                </c:pt>
                <c:pt idx="24">
                  <c:v>2.5</c:v>
                </c:pt>
                <c:pt idx="25">
                  <c:v>1.7999999999999934</c:v>
                </c:pt>
                <c:pt idx="26">
                  <c:v>0.40000000000000568</c:v>
                </c:pt>
                <c:pt idx="27">
                  <c:v>-9.9999999999994607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12</c:v>
                </c:pt>
                <c:pt idx="31">
                  <c:v>1.5999999999999912</c:v>
                </c:pt>
                <c:pt idx="32">
                  <c:v>2.9000000000000057</c:v>
                </c:pt>
                <c:pt idx="33">
                  <c:v>2.09999999999999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9624720"/>
        <c:axId val="619619824"/>
      </c:lineChart>
      <c:catAx>
        <c:axId val="6196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9619824"/>
        <c:crosses val="autoZero"/>
        <c:auto val="0"/>
        <c:lblAlgn val="ctr"/>
        <c:lblOffset val="100"/>
        <c:noMultiLvlLbl val="0"/>
      </c:catAx>
      <c:valAx>
        <c:axId val="6196198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96247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F$8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_ang!$B$9:$AF$9</c:f>
              <c:numCache>
                <c:formatCode>General</c:formatCode>
                <c:ptCount val="31"/>
                <c:pt idx="0">
                  <c:v>1.0999999999999912</c:v>
                </c:pt>
                <c:pt idx="1">
                  <c:v>0.59999999999999432</c:v>
                </c:pt>
                <c:pt idx="2">
                  <c:v>-0.59999999999999432</c:v>
                </c:pt>
                <c:pt idx="3">
                  <c:v>-1</c:v>
                </c:pt>
                <c:pt idx="4">
                  <c:v>-2.2999999999999972</c:v>
                </c:pt>
                <c:pt idx="5">
                  <c:v>-3.7000000000000042</c:v>
                </c:pt>
                <c:pt idx="6">
                  <c:v>-3.9000000000000057</c:v>
                </c:pt>
                <c:pt idx="7">
                  <c:v>-4.5</c:v>
                </c:pt>
                <c:pt idx="8">
                  <c:v>-5.7000000000000028</c:v>
                </c:pt>
                <c:pt idx="9">
                  <c:v>-5.2000000000000028</c:v>
                </c:pt>
                <c:pt idx="10">
                  <c:v>-4</c:v>
                </c:pt>
                <c:pt idx="11">
                  <c:v>-2.7999999999999972</c:v>
                </c:pt>
                <c:pt idx="12">
                  <c:v>-0.5</c:v>
                </c:pt>
                <c:pt idx="13">
                  <c:v>1.9000000000000061</c:v>
                </c:pt>
                <c:pt idx="14">
                  <c:v>1.4000000000000057</c:v>
                </c:pt>
                <c:pt idx="15">
                  <c:v>1.5</c:v>
                </c:pt>
                <c:pt idx="16">
                  <c:v>2</c:v>
                </c:pt>
                <c:pt idx="17">
                  <c:v>1.2000000000000028</c:v>
                </c:pt>
                <c:pt idx="18">
                  <c:v>2</c:v>
                </c:pt>
                <c:pt idx="19">
                  <c:v>1.0999999999999912</c:v>
                </c:pt>
                <c:pt idx="20">
                  <c:v>1</c:v>
                </c:pt>
                <c:pt idx="21">
                  <c:v>0.40000000000000568</c:v>
                </c:pt>
                <c:pt idx="22">
                  <c:v>2.0999999999999943</c:v>
                </c:pt>
                <c:pt idx="23">
                  <c:v>3.9000000000000057</c:v>
                </c:pt>
                <c:pt idx="24">
                  <c:v>3.2999999999999972</c:v>
                </c:pt>
                <c:pt idx="25">
                  <c:v>4.5999999999999943</c:v>
                </c:pt>
                <c:pt idx="26">
                  <c:v>3.5999999999999943</c:v>
                </c:pt>
                <c:pt idx="27">
                  <c:v>3.7999999999999972</c:v>
                </c:pt>
                <c:pt idx="28">
                  <c:v>5.9000000000000083</c:v>
                </c:pt>
                <c:pt idx="29">
                  <c:v>6.2000000000000028</c:v>
                </c:pt>
                <c:pt idx="30">
                  <c:v>6.59999999999999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F$8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_ang!$B$10:$AF$10</c:f>
              <c:numCache>
                <c:formatCode>General</c:formatCode>
                <c:ptCount val="31"/>
                <c:pt idx="0">
                  <c:v>1.7000000000000028</c:v>
                </c:pt>
                <c:pt idx="1">
                  <c:v>2.0999999999999943</c:v>
                </c:pt>
                <c:pt idx="2">
                  <c:v>0.70000000000000284</c:v>
                </c:pt>
                <c:pt idx="3">
                  <c:v>0</c:v>
                </c:pt>
                <c:pt idx="4">
                  <c:v>0.40000000000000568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000000000000028</c:v>
                </c:pt>
                <c:pt idx="10">
                  <c:v>-5.2000000000000028</c:v>
                </c:pt>
                <c:pt idx="11">
                  <c:v>-5.4000000000000083</c:v>
                </c:pt>
                <c:pt idx="12">
                  <c:v>-3.0999999999999943</c:v>
                </c:pt>
                <c:pt idx="13">
                  <c:v>0.90000000000000568</c:v>
                </c:pt>
                <c:pt idx="14">
                  <c:v>1.5999999999999912</c:v>
                </c:pt>
                <c:pt idx="15">
                  <c:v>2.5</c:v>
                </c:pt>
                <c:pt idx="16">
                  <c:v>3.7999999999999972</c:v>
                </c:pt>
                <c:pt idx="17">
                  <c:v>2.0999999999999943</c:v>
                </c:pt>
                <c:pt idx="18">
                  <c:v>3.2000000000000042</c:v>
                </c:pt>
                <c:pt idx="19">
                  <c:v>1.4000000000000057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057</c:v>
                </c:pt>
                <c:pt idx="24">
                  <c:v>1.9000000000000061</c:v>
                </c:pt>
                <c:pt idx="25">
                  <c:v>4.4000000000000083</c:v>
                </c:pt>
                <c:pt idx="26">
                  <c:v>3.5</c:v>
                </c:pt>
                <c:pt idx="27">
                  <c:v>3</c:v>
                </c:pt>
                <c:pt idx="28">
                  <c:v>5.4000000000000083</c:v>
                </c:pt>
                <c:pt idx="29">
                  <c:v>5.4000000000000083</c:v>
                </c:pt>
                <c:pt idx="30">
                  <c:v>4.70000000000000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wykres_3_ang!$B$7:$AF$8</c:f>
              <c:multiLvlStrCache>
                <c:ptCount val="3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wykres_3_ang!$B$11:$AF$11</c:f>
              <c:numCache>
                <c:formatCode>General</c:formatCode>
                <c:ptCount val="31"/>
                <c:pt idx="0">
                  <c:v>1</c:v>
                </c:pt>
                <c:pt idx="1">
                  <c:v>0</c:v>
                </c:pt>
                <c:pt idx="2">
                  <c:v>-1.2000000000000028</c:v>
                </c:pt>
                <c:pt idx="3">
                  <c:v>-1.4000000000000057</c:v>
                </c:pt>
                <c:pt idx="4">
                  <c:v>-3.5</c:v>
                </c:pt>
                <c:pt idx="5">
                  <c:v>-5.2000000000000028</c:v>
                </c:pt>
                <c:pt idx="6">
                  <c:v>-5.4000000000000083</c:v>
                </c:pt>
                <c:pt idx="7">
                  <c:v>-6</c:v>
                </c:pt>
                <c:pt idx="8">
                  <c:v>-6.2000000000000028</c:v>
                </c:pt>
                <c:pt idx="9">
                  <c:v>-5.2000000000000028</c:v>
                </c:pt>
                <c:pt idx="10">
                  <c:v>-2.7999999999999972</c:v>
                </c:pt>
                <c:pt idx="11">
                  <c:v>-0.90000000000000568</c:v>
                </c:pt>
                <c:pt idx="12">
                  <c:v>1.2000000000000028</c:v>
                </c:pt>
                <c:pt idx="13">
                  <c:v>2.2999999999999972</c:v>
                </c:pt>
                <c:pt idx="14">
                  <c:v>0.90000000000000568</c:v>
                </c:pt>
                <c:pt idx="15">
                  <c:v>0.5</c:v>
                </c:pt>
                <c:pt idx="16">
                  <c:v>0.40000000000000568</c:v>
                </c:pt>
                <c:pt idx="17">
                  <c:v>0.29999999999999827</c:v>
                </c:pt>
                <c:pt idx="18">
                  <c:v>1</c:v>
                </c:pt>
                <c:pt idx="19">
                  <c:v>0.7999999999999976</c:v>
                </c:pt>
                <c:pt idx="20">
                  <c:v>0.59999999999999432</c:v>
                </c:pt>
                <c:pt idx="21">
                  <c:v>1.7999999999999934</c:v>
                </c:pt>
                <c:pt idx="22">
                  <c:v>3.5</c:v>
                </c:pt>
                <c:pt idx="23">
                  <c:v>4.4000000000000083</c:v>
                </c:pt>
                <c:pt idx="24">
                  <c:v>4.7000000000000028</c:v>
                </c:pt>
                <c:pt idx="25">
                  <c:v>4.7000000000000028</c:v>
                </c:pt>
                <c:pt idx="26">
                  <c:v>3.7999999999999972</c:v>
                </c:pt>
                <c:pt idx="27">
                  <c:v>4.5999999999999943</c:v>
                </c:pt>
                <c:pt idx="28">
                  <c:v>6.2999999999999972</c:v>
                </c:pt>
                <c:pt idx="29">
                  <c:v>6.7999999999999972</c:v>
                </c:pt>
                <c:pt idx="30">
                  <c:v>7.90000000000000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9625264"/>
        <c:axId val="619632336"/>
      </c:lineChart>
      <c:catAx>
        <c:axId val="61962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9632336"/>
        <c:crosses val="autoZero"/>
        <c:auto val="0"/>
        <c:lblAlgn val="ctr"/>
        <c:lblOffset val="100"/>
        <c:noMultiLvlLbl val="0"/>
      </c:catAx>
      <c:valAx>
        <c:axId val="619632336"/>
        <c:scaling>
          <c:orientation val="minMax"/>
          <c:max val="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962526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J$8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_ang!$B$9:$AJ$9</c:f>
              <c:numCache>
                <c:formatCode>0.0</c:formatCode>
                <c:ptCount val="35"/>
                <c:pt idx="0">
                  <c:v>4.5999999999999943</c:v>
                </c:pt>
                <c:pt idx="1">
                  <c:v>5.9000000000000083</c:v>
                </c:pt>
                <c:pt idx="2">
                  <c:v>6</c:v>
                </c:pt>
                <c:pt idx="3">
                  <c:v>5.9000000000000083</c:v>
                </c:pt>
                <c:pt idx="4">
                  <c:v>5.9000000000000083</c:v>
                </c:pt>
                <c:pt idx="5">
                  <c:v>6.5999999999999943</c:v>
                </c:pt>
                <c:pt idx="6">
                  <c:v>5.4000000000000083</c:v>
                </c:pt>
                <c:pt idx="7">
                  <c:v>4.9000000000000083</c:v>
                </c:pt>
                <c:pt idx="8">
                  <c:v>3.5</c:v>
                </c:pt>
                <c:pt idx="9">
                  <c:v>2.7999999999999972</c:v>
                </c:pt>
                <c:pt idx="10">
                  <c:v>1.4000000000000057</c:v>
                </c:pt>
                <c:pt idx="11">
                  <c:v>0.29999999999999805</c:v>
                </c:pt>
                <c:pt idx="12">
                  <c:v>-2.2999999999999972</c:v>
                </c:pt>
                <c:pt idx="13">
                  <c:v>-2.5</c:v>
                </c:pt>
                <c:pt idx="14">
                  <c:v>-2.5999999999999943</c:v>
                </c:pt>
                <c:pt idx="15">
                  <c:v>-2.5</c:v>
                </c:pt>
                <c:pt idx="16">
                  <c:v>-2.7999999999999972</c:v>
                </c:pt>
                <c:pt idx="17">
                  <c:v>-0.70000000000000284</c:v>
                </c:pt>
                <c:pt idx="18">
                  <c:v>-1.299999999999994</c:v>
                </c:pt>
                <c:pt idx="19">
                  <c:v>-1.0999999999999917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9999999999999432</c:v>
                </c:pt>
                <c:pt idx="23">
                  <c:v>-9.9999999999994552E-2</c:v>
                </c:pt>
                <c:pt idx="24">
                  <c:v>0</c:v>
                </c:pt>
                <c:pt idx="25">
                  <c:v>0.7999999999999976</c:v>
                </c:pt>
                <c:pt idx="26">
                  <c:v>2.7000000000000042</c:v>
                </c:pt>
                <c:pt idx="27">
                  <c:v>3.9000000000000057</c:v>
                </c:pt>
                <c:pt idx="28">
                  <c:v>3.2999999999999972</c:v>
                </c:pt>
                <c:pt idx="29">
                  <c:v>5.4000000000000083</c:v>
                </c:pt>
                <c:pt idx="30">
                  <c:v>6.5</c:v>
                </c:pt>
                <c:pt idx="31">
                  <c:v>7.9000000000000083</c:v>
                </c:pt>
                <c:pt idx="32">
                  <c:v>9.5</c:v>
                </c:pt>
                <c:pt idx="33">
                  <c:v>12</c:v>
                </c:pt>
                <c:pt idx="34">
                  <c:v>13.4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J$8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_ang!$B$10:$AJ$10</c:f>
              <c:numCache>
                <c:formatCode>0.0</c:formatCode>
                <c:ptCount val="35"/>
                <c:pt idx="0">
                  <c:v>0.70000000000000284</c:v>
                </c:pt>
                <c:pt idx="1">
                  <c:v>9.9999999999994552E-2</c:v>
                </c:pt>
                <c:pt idx="2">
                  <c:v>1.2000000000000028</c:v>
                </c:pt>
                <c:pt idx="3">
                  <c:v>3</c:v>
                </c:pt>
                <c:pt idx="4">
                  <c:v>2.4000000000000057</c:v>
                </c:pt>
                <c:pt idx="5">
                  <c:v>2.2000000000000042</c:v>
                </c:pt>
                <c:pt idx="6">
                  <c:v>1.9000000000000061</c:v>
                </c:pt>
                <c:pt idx="7">
                  <c:v>3</c:v>
                </c:pt>
                <c:pt idx="8">
                  <c:v>2.799999999999997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1.5</c:v>
                </c:pt>
                <c:pt idx="12">
                  <c:v>-1.799999999999994</c:v>
                </c:pt>
                <c:pt idx="13">
                  <c:v>-2.5999999999999943</c:v>
                </c:pt>
                <c:pt idx="14">
                  <c:v>-3.9000000000000057</c:v>
                </c:pt>
                <c:pt idx="15">
                  <c:v>-3.9000000000000057</c:v>
                </c:pt>
                <c:pt idx="16">
                  <c:v>-4.7000000000000028</c:v>
                </c:pt>
                <c:pt idx="17">
                  <c:v>-1.5999999999999917</c:v>
                </c:pt>
                <c:pt idx="18">
                  <c:v>-2.2999999999999972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7999999999999976</c:v>
                </c:pt>
                <c:pt idx="23">
                  <c:v>-0.20000000000000284</c:v>
                </c:pt>
                <c:pt idx="24">
                  <c:v>0.40000000000000568</c:v>
                </c:pt>
                <c:pt idx="25">
                  <c:v>-0.59999999999999432</c:v>
                </c:pt>
                <c:pt idx="26">
                  <c:v>1.299999999999994</c:v>
                </c:pt>
                <c:pt idx="27">
                  <c:v>3.2000000000000042</c:v>
                </c:pt>
                <c:pt idx="28">
                  <c:v>2.2999999999999972</c:v>
                </c:pt>
                <c:pt idx="29">
                  <c:v>3.7999999999999972</c:v>
                </c:pt>
                <c:pt idx="30">
                  <c:v>4.9000000000000083</c:v>
                </c:pt>
                <c:pt idx="31">
                  <c:v>6.2999999999999972</c:v>
                </c:pt>
                <c:pt idx="32">
                  <c:v>7.7999999999999972</c:v>
                </c:pt>
                <c:pt idx="33">
                  <c:v>9.4000000000000057</c:v>
                </c:pt>
                <c:pt idx="34">
                  <c:v>9.80000000000000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wykres_4_ang!$B$7:$AJ$8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wykres_4_ang!$B$11:$AJ$11</c:f>
              <c:numCache>
                <c:formatCode>0.0</c:formatCode>
                <c:ptCount val="35"/>
                <c:pt idx="0">
                  <c:v>6.5</c:v>
                </c:pt>
                <c:pt idx="1">
                  <c:v>8.7000000000000011</c:v>
                </c:pt>
                <c:pt idx="2">
                  <c:v>8.4000000000000057</c:v>
                </c:pt>
                <c:pt idx="3">
                  <c:v>7.2999999999999972</c:v>
                </c:pt>
                <c:pt idx="4">
                  <c:v>7.5999999999999943</c:v>
                </c:pt>
                <c:pt idx="5">
                  <c:v>8.7000000000000011</c:v>
                </c:pt>
                <c:pt idx="6">
                  <c:v>7.0999999999999943</c:v>
                </c:pt>
                <c:pt idx="7">
                  <c:v>5.7999999999999972</c:v>
                </c:pt>
                <c:pt idx="8">
                  <c:v>3.7000000000000042</c:v>
                </c:pt>
                <c:pt idx="9">
                  <c:v>3</c:v>
                </c:pt>
                <c:pt idx="10">
                  <c:v>1.299999999999994</c:v>
                </c:pt>
                <c:pt idx="11">
                  <c:v>-0.59999999999999432</c:v>
                </c:pt>
                <c:pt idx="12">
                  <c:v>-2.5999999999999943</c:v>
                </c:pt>
                <c:pt idx="13">
                  <c:v>-2.2999999999999972</c:v>
                </c:pt>
                <c:pt idx="14">
                  <c:v>-1.5</c:v>
                </c:pt>
                <c:pt idx="15">
                  <c:v>-1.299999999999994</c:v>
                </c:pt>
                <c:pt idx="16">
                  <c:v>-1.4000000000000057</c:v>
                </c:pt>
                <c:pt idx="17">
                  <c:v>9.9999999999994552E-2</c:v>
                </c:pt>
                <c:pt idx="18">
                  <c:v>-0.5</c:v>
                </c:pt>
                <c:pt idx="19">
                  <c:v>-0.7999999999999976</c:v>
                </c:pt>
                <c:pt idx="20">
                  <c:v>-0.90000000000000568</c:v>
                </c:pt>
                <c:pt idx="21">
                  <c:v>0.40000000000000568</c:v>
                </c:pt>
                <c:pt idx="22">
                  <c:v>0.5</c:v>
                </c:pt>
                <c:pt idx="23">
                  <c:v>0</c:v>
                </c:pt>
                <c:pt idx="24">
                  <c:v>-0.40000000000000568</c:v>
                </c:pt>
                <c:pt idx="25">
                  <c:v>2.0999999999999943</c:v>
                </c:pt>
                <c:pt idx="26">
                  <c:v>4</c:v>
                </c:pt>
                <c:pt idx="27">
                  <c:v>4.4000000000000083</c:v>
                </c:pt>
                <c:pt idx="28">
                  <c:v>4.2999999999999972</c:v>
                </c:pt>
                <c:pt idx="29">
                  <c:v>7</c:v>
                </c:pt>
                <c:pt idx="30">
                  <c:v>8</c:v>
                </c:pt>
                <c:pt idx="31">
                  <c:v>9.2000000000000011</c:v>
                </c:pt>
                <c:pt idx="32">
                  <c:v>11</c:v>
                </c:pt>
                <c:pt idx="33">
                  <c:v>14.200000000000003</c:v>
                </c:pt>
                <c:pt idx="34">
                  <c:v>16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9629072"/>
        <c:axId val="619635056"/>
      </c:lineChart>
      <c:catAx>
        <c:axId val="61962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9635056"/>
        <c:crosses val="autoZero"/>
        <c:auto val="0"/>
        <c:lblAlgn val="ctr"/>
        <c:lblOffset val="100"/>
        <c:noMultiLvlLbl val="0"/>
      </c:catAx>
      <c:valAx>
        <c:axId val="619635056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962907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C2B75-D651-4F79-A85D-9486F18F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Dziewit Mirosław</cp:lastModifiedBy>
  <cp:revision>3</cp:revision>
  <cp:lastPrinted>2019-01-07T13:11:00Z</cp:lastPrinted>
  <dcterms:created xsi:type="dcterms:W3CDTF">2019-01-09T08:58:00Z</dcterms:created>
  <dcterms:modified xsi:type="dcterms:W3CDTF">2019-01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